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4B" w:rsidRPr="00371D7F" w:rsidRDefault="00D74B4B" w:rsidP="00D74B4B">
      <w:pPr>
        <w:jc w:val="center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35"/>
        <w:tblW w:w="9060" w:type="dxa"/>
        <w:tblLook w:val="04A0" w:firstRow="1" w:lastRow="0" w:firstColumn="1" w:lastColumn="0" w:noHBand="0" w:noVBand="1"/>
      </w:tblPr>
      <w:tblGrid>
        <w:gridCol w:w="2665"/>
        <w:gridCol w:w="1441"/>
        <w:gridCol w:w="4954"/>
      </w:tblGrid>
      <w:tr w:rsidR="00D74B4B" w:rsidRPr="00E82FF9" w:rsidTr="00D74B4B">
        <w:trPr>
          <w:trHeight w:val="841"/>
        </w:trPr>
        <w:tc>
          <w:tcPr>
            <w:tcW w:w="2665" w:type="dxa"/>
            <w:vAlign w:val="center"/>
          </w:tcPr>
          <w:p w:rsidR="00D74B4B" w:rsidRPr="00E82FF9" w:rsidRDefault="00D74B4B" w:rsidP="00D74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部・学科・専攻等</w:t>
            </w:r>
          </w:p>
        </w:tc>
        <w:tc>
          <w:tcPr>
            <w:tcW w:w="6395" w:type="dxa"/>
            <w:gridSpan w:val="2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:rsidTr="00D74B4B">
        <w:trPr>
          <w:trHeight w:val="834"/>
        </w:trPr>
        <w:tc>
          <w:tcPr>
            <w:tcW w:w="2665" w:type="dxa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　　　年</w:t>
            </w:r>
          </w:p>
        </w:tc>
        <w:tc>
          <w:tcPr>
            <w:tcW w:w="6395" w:type="dxa"/>
            <w:gridSpan w:val="2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:rsidTr="00D74B4B">
        <w:trPr>
          <w:trHeight w:val="834"/>
        </w:trPr>
        <w:tc>
          <w:tcPr>
            <w:tcW w:w="2665" w:type="dxa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D36DD">
              <w:rPr>
                <w:rFonts w:hint="eastAsia"/>
                <w:color w:val="002060"/>
                <w:sz w:val="22"/>
                <w:szCs w:val="22"/>
              </w:rPr>
              <w:t>氏　　名（フリガナ）</w:t>
            </w:r>
          </w:p>
        </w:tc>
        <w:tc>
          <w:tcPr>
            <w:tcW w:w="6395" w:type="dxa"/>
            <w:gridSpan w:val="2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:rsidTr="00D74B4B">
        <w:trPr>
          <w:trHeight w:val="960"/>
        </w:trPr>
        <w:tc>
          <w:tcPr>
            <w:tcW w:w="2665" w:type="dxa"/>
            <w:vAlign w:val="center"/>
          </w:tcPr>
          <w:p w:rsidR="00D74B4B" w:rsidRPr="00E82FF9" w:rsidRDefault="00D74B4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お茶大メールアドレス</w:t>
            </w:r>
          </w:p>
          <w:p w:rsidR="00D74B4B" w:rsidRPr="00E82FF9" w:rsidRDefault="00D74B4B" w:rsidP="00D74B4B">
            <w:pPr>
              <w:tabs>
                <w:tab w:val="left" w:pos="143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F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学籍番号</w:t>
            </w:r>
            <w:r w:rsidRPr="00E82F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edu.cc.ocha.ac.jp</w:t>
            </w:r>
          </w:p>
        </w:tc>
        <w:tc>
          <w:tcPr>
            <w:tcW w:w="6395" w:type="dxa"/>
            <w:gridSpan w:val="2"/>
            <w:vAlign w:val="center"/>
          </w:tcPr>
          <w:p w:rsidR="00D74B4B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D74B4B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D74B4B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D74B4B" w:rsidRPr="00E82FF9" w:rsidRDefault="00D74B4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2A0B" w:rsidRPr="00E82FF9" w:rsidTr="00A12A0B">
        <w:trPr>
          <w:trHeight w:val="606"/>
        </w:trPr>
        <w:tc>
          <w:tcPr>
            <w:tcW w:w="2665" w:type="dxa"/>
            <w:vMerge w:val="restart"/>
            <w:vAlign w:val="center"/>
          </w:tcPr>
          <w:p w:rsidR="00A12A0B" w:rsidRPr="00A77C19" w:rsidRDefault="00A12A0B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参加したイベント等を</w:t>
            </w:r>
          </w:p>
          <w:p w:rsidR="00A12A0B" w:rsidRPr="00A77C19" w:rsidRDefault="00A12A0B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記載してください。</w:t>
            </w:r>
          </w:p>
          <w:p w:rsidR="00A77C19" w:rsidRP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IGL</w:t>
            </w: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主催、共催の</w:t>
            </w:r>
          </w:p>
          <w:p w:rsidR="00A12A0B" w:rsidRPr="00A77C19" w:rsidRDefault="00A12A0B" w:rsidP="00A77C19">
            <w:pPr>
              <w:tabs>
                <w:tab w:val="left" w:pos="143"/>
              </w:tabs>
              <w:ind w:firstLineChars="200" w:firstLine="423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イベントに限る。</w:t>
            </w:r>
          </w:p>
          <w:p w:rsidR="00A12A0B" w:rsidRPr="00A77C19" w:rsidRDefault="00A12A0B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A77C19" w:rsidRPr="00A77C19" w:rsidRDefault="00A12A0B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記入例）</w:t>
            </w:r>
          </w:p>
          <w:p w:rsidR="00A77C19" w:rsidRPr="00E3523B" w:rsidRDefault="00A77C19" w:rsidP="00A77C19">
            <w:pPr>
              <w:tabs>
                <w:tab w:val="left" w:pos="143"/>
              </w:tabs>
              <w:jc w:val="left"/>
              <w:rPr>
                <w:sz w:val="22"/>
                <w:szCs w:val="22"/>
              </w:rPr>
            </w:pPr>
            <w:r w:rsidRPr="00E3523B">
              <w:rPr>
                <w:rFonts w:hint="eastAsia"/>
                <w:sz w:val="22"/>
                <w:szCs w:val="22"/>
              </w:rPr>
              <w:t>開催日</w:t>
            </w:r>
          </w:p>
          <w:p w:rsidR="00A12A0B" w:rsidRPr="00E3523B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sz w:val="22"/>
                <w:szCs w:val="22"/>
              </w:rPr>
            </w:pPr>
            <w:r w:rsidRPr="00E3523B">
              <w:rPr>
                <w:rFonts w:hint="eastAsia"/>
                <w:sz w:val="22"/>
                <w:szCs w:val="22"/>
              </w:rPr>
              <w:t>○月○日</w:t>
            </w:r>
          </w:p>
          <w:p w:rsidR="00A12A0B" w:rsidRPr="00E3523B" w:rsidRDefault="00A12A0B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A12A0B" w:rsidRPr="00A77C19" w:rsidRDefault="00A77C19" w:rsidP="00A77C19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IGL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主催・共催セミナー等タイトル</w:t>
            </w:r>
          </w:p>
          <w:p w:rsid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“</w:t>
            </w:r>
            <w:r w:rsidRPr="00A77C19">
              <w:rPr>
                <w:color w:val="000000" w:themeColor="text1"/>
                <w:sz w:val="22"/>
                <w:szCs w:val="22"/>
              </w:rPr>
              <w:t xml:space="preserve">Role of Myanmar’s </w:t>
            </w:r>
          </w:p>
          <w:p w:rsid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color w:val="000000" w:themeColor="text1"/>
                <w:sz w:val="22"/>
                <w:szCs w:val="22"/>
              </w:rPr>
              <w:t xml:space="preserve">Women in Political </w:t>
            </w:r>
          </w:p>
          <w:p w:rsid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color w:val="000000" w:themeColor="text1"/>
                <w:sz w:val="22"/>
                <w:szCs w:val="22"/>
              </w:rPr>
              <w:t xml:space="preserve">and Peace- Related </w:t>
            </w:r>
          </w:p>
          <w:p w:rsid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color w:val="000000" w:themeColor="text1"/>
                <w:sz w:val="22"/>
                <w:szCs w:val="22"/>
              </w:rPr>
              <w:t xml:space="preserve">Decision-Making </w:t>
            </w:r>
          </w:p>
          <w:p w:rsidR="00A12A0B" w:rsidRPr="00A77C19" w:rsidRDefault="00A12A0B" w:rsidP="00A77C19">
            <w:pPr>
              <w:tabs>
                <w:tab w:val="left" w:pos="143"/>
              </w:tabs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color w:val="000000" w:themeColor="text1"/>
                <w:sz w:val="22"/>
                <w:szCs w:val="22"/>
              </w:rPr>
              <w:t>Process”</w:t>
            </w:r>
          </w:p>
          <w:p w:rsidR="00A12A0B" w:rsidRPr="00A77C19" w:rsidRDefault="00A12A0B" w:rsidP="00A77C19">
            <w:pPr>
              <w:tabs>
                <w:tab w:val="left" w:pos="143"/>
              </w:tabs>
              <w:ind w:leftChars="100" w:left="202"/>
              <w:jc w:val="left"/>
              <w:rPr>
                <w:color w:val="000000" w:themeColor="text1"/>
                <w:sz w:val="22"/>
                <w:szCs w:val="22"/>
              </w:rPr>
            </w:pPr>
            <w:r w:rsidRPr="00A77C19">
              <w:rPr>
                <w:rFonts w:hint="eastAsia"/>
                <w:color w:val="000000" w:themeColor="text1"/>
                <w:sz w:val="22"/>
                <w:szCs w:val="22"/>
              </w:rPr>
              <w:t>「政治と平和に関する意思決定過程におけるミャンマー女性の役割」</w:t>
            </w:r>
          </w:p>
          <w:p w:rsidR="00A12A0B" w:rsidRPr="001D36DD" w:rsidRDefault="00A12A0B" w:rsidP="00D74B4B">
            <w:pPr>
              <w:tabs>
                <w:tab w:val="left" w:pos="143"/>
              </w:tabs>
              <w:jc w:val="center"/>
              <w:rPr>
                <w:color w:val="002060"/>
                <w:sz w:val="22"/>
                <w:szCs w:val="22"/>
              </w:rPr>
            </w:pPr>
          </w:p>
          <w:p w:rsidR="00A12A0B" w:rsidRPr="001D36DD" w:rsidRDefault="00A12A0B" w:rsidP="00D74B4B">
            <w:pPr>
              <w:tabs>
                <w:tab w:val="left" w:pos="143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A12A0B" w:rsidRPr="00E3523B" w:rsidRDefault="00A77C19" w:rsidP="00A77C19">
            <w:pPr>
              <w:tabs>
                <w:tab w:val="left" w:pos="143"/>
              </w:tabs>
              <w:ind w:firstLineChars="100" w:firstLine="212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開催日</w:t>
            </w:r>
          </w:p>
        </w:tc>
        <w:tc>
          <w:tcPr>
            <w:tcW w:w="4954" w:type="dxa"/>
            <w:vAlign w:val="center"/>
          </w:tcPr>
          <w:p w:rsidR="00A12A0B" w:rsidRPr="00E3523B" w:rsidRDefault="00A77C19" w:rsidP="00A77C19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IGL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主催・共催セミナー等タイトル</w:t>
            </w:r>
          </w:p>
        </w:tc>
      </w:tr>
      <w:tr w:rsidR="00A12A0B" w:rsidRPr="00E82FF9" w:rsidTr="00A12A0B">
        <w:trPr>
          <w:trHeight w:val="20"/>
        </w:trPr>
        <w:tc>
          <w:tcPr>
            <w:tcW w:w="2665" w:type="dxa"/>
            <w:vMerge/>
            <w:vAlign w:val="center"/>
          </w:tcPr>
          <w:p w:rsidR="00A12A0B" w:rsidRDefault="00A12A0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12A0B" w:rsidRPr="00E82FF9" w:rsidTr="00A12A0B">
        <w:trPr>
          <w:trHeight w:val="20"/>
        </w:trPr>
        <w:tc>
          <w:tcPr>
            <w:tcW w:w="2665" w:type="dxa"/>
            <w:vMerge/>
            <w:vAlign w:val="center"/>
          </w:tcPr>
          <w:p w:rsidR="00A12A0B" w:rsidRDefault="00A12A0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12A0B" w:rsidRPr="00E82FF9" w:rsidTr="00A12A0B">
        <w:trPr>
          <w:trHeight w:val="20"/>
        </w:trPr>
        <w:tc>
          <w:tcPr>
            <w:tcW w:w="2665" w:type="dxa"/>
            <w:vMerge/>
            <w:vAlign w:val="center"/>
          </w:tcPr>
          <w:p w:rsidR="00A12A0B" w:rsidRDefault="00A12A0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77C1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12A0B" w:rsidRPr="00E82FF9" w:rsidTr="00A12A0B">
        <w:trPr>
          <w:trHeight w:val="20"/>
        </w:trPr>
        <w:tc>
          <w:tcPr>
            <w:tcW w:w="2665" w:type="dxa"/>
            <w:vMerge/>
            <w:vAlign w:val="center"/>
          </w:tcPr>
          <w:p w:rsidR="00A12A0B" w:rsidRDefault="00A12A0B" w:rsidP="00D74B4B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A12A0B" w:rsidRDefault="00A12A0B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74B4B" w:rsidRDefault="00D74B4B" w:rsidP="00D74B4B">
      <w:pPr>
        <w:jc w:val="center"/>
        <w:rPr>
          <w:sz w:val="24"/>
        </w:rPr>
      </w:pPr>
    </w:p>
    <w:p w:rsidR="00D74B4B" w:rsidRDefault="00D74B4B">
      <w:pPr>
        <w:widowControl/>
        <w:jc w:val="left"/>
        <w:rPr>
          <w:sz w:val="24"/>
        </w:rPr>
      </w:pPr>
    </w:p>
    <w:p w:rsidR="00D74B4B" w:rsidRDefault="00D74B4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74B4B" w:rsidRPr="005A6737" w:rsidRDefault="00D74B4B" w:rsidP="00D74B4B">
      <w:pPr>
        <w:rPr>
          <w:sz w:val="24"/>
        </w:rPr>
      </w:pPr>
    </w:p>
    <w:tbl>
      <w:tblPr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524"/>
      </w:tblGrid>
      <w:tr w:rsidR="00D74B4B" w:rsidTr="0035622E">
        <w:trPr>
          <w:trHeight w:val="841"/>
        </w:trPr>
        <w:tc>
          <w:tcPr>
            <w:tcW w:w="1515" w:type="dxa"/>
            <w:tcBorders>
              <w:right w:val="single" w:sz="4" w:space="0" w:color="FFFFFF" w:themeColor="background1"/>
            </w:tcBorders>
            <w:vAlign w:val="center"/>
          </w:tcPr>
          <w:p w:rsidR="00D74B4B" w:rsidRPr="00371D7F" w:rsidRDefault="00D74B4B" w:rsidP="0035622E">
            <w:pPr>
              <w:ind w:firstLineChars="100" w:firstLine="189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タイトル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</w:p>
        </w:tc>
        <w:tc>
          <w:tcPr>
            <w:tcW w:w="7524" w:type="dxa"/>
            <w:tcBorders>
              <w:left w:val="single" w:sz="4" w:space="0" w:color="FFFFFF" w:themeColor="background1"/>
            </w:tcBorders>
            <w:vAlign w:val="center"/>
          </w:tcPr>
          <w:p w:rsidR="00D74B4B" w:rsidRPr="00BF5843" w:rsidRDefault="00D74B4B" w:rsidP="0035622E">
            <w:pPr>
              <w:ind w:leftChars="-47" w:left="-95" w:firstLineChars="100" w:firstLine="189"/>
              <w:rPr>
                <w:w w:val="90"/>
                <w:sz w:val="22"/>
                <w:szCs w:val="22"/>
              </w:rPr>
            </w:pPr>
          </w:p>
        </w:tc>
      </w:tr>
      <w:tr w:rsidR="00D74B4B" w:rsidTr="00B75E2B">
        <w:trPr>
          <w:trHeight w:val="12461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D74B4B" w:rsidRPr="00371D7F" w:rsidRDefault="00D74B4B" w:rsidP="00D74B4B">
            <w:pPr>
              <w:rPr>
                <w:w w:val="90"/>
                <w:sz w:val="22"/>
                <w:szCs w:val="22"/>
              </w:rPr>
            </w:pPr>
          </w:p>
        </w:tc>
      </w:tr>
    </w:tbl>
    <w:p w:rsidR="00D74B4B" w:rsidRPr="00A77C19" w:rsidRDefault="00D74B4B" w:rsidP="00D74B4B">
      <w:pPr>
        <w:jc w:val="left"/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</w:pP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先：Ocha-IGL Award事務局（</w:t>
      </w:r>
      <w:hyperlink r:id="rId7" w:history="1">
        <w:r w:rsidRPr="00A77C19">
          <w:rPr>
            <w:rStyle w:val="a6"/>
            <w:rFonts w:asciiTheme="minorEastAsia" w:eastAsiaTheme="minorEastAsia" w:hAnsiTheme="minorEastAsia" w:hint="eastAsia"/>
            <w:color w:val="000000" w:themeColor="text1"/>
            <w:w w:val="90"/>
            <w:sz w:val="20"/>
            <w:szCs w:val="20"/>
            <w:u w:val="none"/>
          </w:rPr>
          <w:t>O</w:t>
        </w:r>
        <w:r w:rsidRPr="00A77C19">
          <w:rPr>
            <w:rStyle w:val="a6"/>
            <w:rFonts w:asciiTheme="minorEastAsia" w:eastAsiaTheme="minorEastAsia" w:hAnsiTheme="minorEastAsia"/>
            <w:color w:val="000000" w:themeColor="text1"/>
            <w:w w:val="90"/>
            <w:sz w:val="20"/>
            <w:szCs w:val="20"/>
            <w:u w:val="none"/>
          </w:rPr>
          <w:t>cha-IGL-Award@cc.ocha.ac.jp</w:t>
        </w:r>
      </w:hyperlink>
      <w:r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 xml:space="preserve">）   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期限：202</w:t>
      </w:r>
      <w:r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1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年</w:t>
      </w:r>
      <w:r w:rsidR="00B75E2B"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12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月</w:t>
      </w:r>
      <w:r w:rsidR="00B75E2B"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2</w:t>
      </w:r>
      <w:r w:rsidR="00B75E2B"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1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日（</w:t>
      </w:r>
      <w:r w:rsidR="00167243"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火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）17：00</w:t>
      </w:r>
    </w:p>
    <w:p w:rsidR="00BF1A26" w:rsidRPr="00D74B4B" w:rsidRDefault="00BF1A26"/>
    <w:sectPr w:rsidR="00BF1A26" w:rsidRPr="00D74B4B" w:rsidSect="00BF5843">
      <w:headerReference w:type="default" r:id="rId8"/>
      <w:pgSz w:w="11906" w:h="16838" w:code="9"/>
      <w:pgMar w:top="680" w:right="1418" w:bottom="284" w:left="1418" w:header="851" w:footer="992" w:gutter="0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EE" w:rsidRDefault="00A12A0B">
      <w:r>
        <w:separator/>
      </w:r>
    </w:p>
  </w:endnote>
  <w:endnote w:type="continuationSeparator" w:id="0">
    <w:p w:rsidR="00A628EE" w:rsidRDefault="00A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EE" w:rsidRDefault="00A12A0B">
      <w:r>
        <w:separator/>
      </w:r>
    </w:p>
  </w:footnote>
  <w:footnote w:type="continuationSeparator" w:id="0">
    <w:p w:rsidR="00A628EE" w:rsidRDefault="00A1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5A" w:rsidRPr="00F96242" w:rsidRDefault="00F51815" w:rsidP="00EF625A">
    <w:pPr>
      <w:pStyle w:val="a4"/>
      <w:jc w:val="center"/>
      <w:rPr>
        <w:sz w:val="32"/>
        <w:szCs w:val="32"/>
      </w:rPr>
    </w:pPr>
    <w:r w:rsidRPr="00EF625A">
      <w:rPr>
        <w:rFonts w:hint="eastAsia"/>
        <w:sz w:val="32"/>
        <w:szCs w:val="32"/>
      </w:rPr>
      <w:t>エッセイコンテスト</w:t>
    </w:r>
    <w:r w:rsidRPr="00F96242">
      <w:rPr>
        <w:sz w:val="32"/>
        <w:szCs w:val="32"/>
      </w:rPr>
      <w:t>Ocha-IGL Award 202</w:t>
    </w:r>
    <w:r>
      <w:rPr>
        <w:rFonts w:hint="eastAsia"/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4B"/>
    <w:rsid w:val="00167243"/>
    <w:rsid w:val="001D36DD"/>
    <w:rsid w:val="00A12A0B"/>
    <w:rsid w:val="00A628EE"/>
    <w:rsid w:val="00A77C19"/>
    <w:rsid w:val="00B75E2B"/>
    <w:rsid w:val="00BF1A26"/>
    <w:rsid w:val="00D74B4B"/>
    <w:rsid w:val="00E3523B"/>
    <w:rsid w:val="00F36594"/>
    <w:rsid w:val="00F5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0CC2F-BD52-4C68-94F1-2185778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B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4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4B4B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rsid w:val="00D74B4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67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2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ha-IGL-Award@cc.och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9787-14D3-4002-B685-956D568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6</dc:creator>
  <cp:keywords/>
  <dc:description/>
  <cp:lastModifiedBy>Yui</cp:lastModifiedBy>
  <cp:revision>2</cp:revision>
  <dcterms:created xsi:type="dcterms:W3CDTF">2021-04-16T05:01:00Z</dcterms:created>
  <dcterms:modified xsi:type="dcterms:W3CDTF">2021-04-16T05:01:00Z</dcterms:modified>
</cp:coreProperties>
</file>